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8B40" w14:textId="1158DEDF" w:rsidR="00370AD2" w:rsidRPr="00C15230" w:rsidRDefault="00532916" w:rsidP="00370AD2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 w14:anchorId="635B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8pt;margin-top:-15.6pt;width:73.35pt;height:72.6pt;z-index:251658240" fillcolor="#bbe0e3">
            <v:imagedata r:id="rId8" o:title=""/>
          </v:shape>
          <o:OLEObject Type="Embed" ProgID="Photoshop.Image.8" ShapeID="_x0000_s1026" DrawAspect="Content" ObjectID="_1715605684" r:id="rId9">
            <o:FieldCodes>\s</o:FieldCodes>
          </o:OLEObject>
        </w:object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</w:p>
    <w:p w14:paraId="7B4B5B7C" w14:textId="476EF555" w:rsidR="00171944" w:rsidRPr="006A11B3" w:rsidRDefault="00171944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0"/>
          <w:szCs w:val="30"/>
        </w:rPr>
      </w:pPr>
    </w:p>
    <w:p w14:paraId="02F851E6" w14:textId="77777777" w:rsidR="00D70705" w:rsidRPr="00C15230" w:rsidRDefault="00D70705" w:rsidP="00D70705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 w:rsidRPr="00C15230">
        <w:rPr>
          <w:rFonts w:ascii="TH SarabunPSK" w:hAnsi="TH SarabunPSK" w:cs="TH SarabunPSK"/>
          <w:sz w:val="30"/>
          <w:szCs w:val="30"/>
        </w:rPr>
        <w:tab/>
      </w:r>
      <w:r w:rsidRPr="00C15230">
        <w:rPr>
          <w:rFonts w:ascii="TH SarabunPSK" w:hAnsi="TH SarabunPSK" w:cs="TH SarabunPSK"/>
          <w:sz w:val="30"/>
          <w:szCs w:val="30"/>
        </w:rPr>
        <w:tab/>
      </w:r>
      <w:r w:rsidRPr="00C15230">
        <w:rPr>
          <w:rFonts w:ascii="TH SarabunPSK" w:hAnsi="TH SarabunPSK" w:cs="TH SarabunPSK"/>
          <w:sz w:val="30"/>
          <w:szCs w:val="30"/>
        </w:rPr>
        <w:tab/>
      </w:r>
    </w:p>
    <w:p w14:paraId="0B6A91D1" w14:textId="77777777" w:rsidR="00D70705" w:rsidRPr="006A11B3" w:rsidRDefault="00D70705" w:rsidP="00D70705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0"/>
          <w:szCs w:val="30"/>
        </w:rPr>
      </w:pPr>
    </w:p>
    <w:p w14:paraId="1268A751" w14:textId="77777777" w:rsidR="00D70705" w:rsidRPr="00CD4F5C" w:rsidRDefault="00D70705" w:rsidP="00D70705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ชื่อและที่อยู่ส่วนงาน........................</w:t>
      </w:r>
    </w:p>
    <w:p w14:paraId="53E79539" w14:textId="77777777" w:rsidR="00D70705" w:rsidRPr="00CD4F5C" w:rsidRDefault="00D70705" w:rsidP="00017494">
      <w:pPr>
        <w:spacing w:after="0" w:line="36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บอร์โทร............................................     </w:t>
      </w:r>
    </w:p>
    <w:p w14:paraId="76548F3F" w14:textId="77777777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5085CD3" w14:textId="77777777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4CDDC4B9" w14:textId="7F31AA41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7F6162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เปลี่ยนประเภท/ขอรับการตรวจลงตรา</w:t>
      </w:r>
      <w:r w:rsidR="00017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162">
        <w:rPr>
          <w:rFonts w:ascii="TH SarabunPSK" w:hAnsi="TH SarabunPSK" w:cs="TH SarabunPSK" w:hint="cs"/>
          <w:sz w:val="32"/>
          <w:szCs w:val="32"/>
          <w:cs/>
        </w:rPr>
        <w:t>ให้กับนักศึกษาชาวต่างชาติ</w:t>
      </w:r>
    </w:p>
    <w:p w14:paraId="72D0BE47" w14:textId="77777777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4D209829" w14:textId="77777777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CD4F5C">
        <w:rPr>
          <w:rFonts w:ascii="TH SarabunPSK" w:hAnsi="TH SarabunPSK" w:cs="TH SarabunPSK" w:hint="cs"/>
          <w:sz w:val="32"/>
          <w:szCs w:val="32"/>
          <w:cs/>
        </w:rPr>
        <w:t>ผู้บัญชาการสำนักงานตรวจคนเข้าเมือง</w:t>
      </w:r>
    </w:p>
    <w:p w14:paraId="767A4C29" w14:textId="77777777" w:rsidR="00D70705" w:rsidRPr="00CD4F5C" w:rsidRDefault="00D70705" w:rsidP="00D70705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CC8B6FB" w14:textId="2F5D7A0C" w:rsidR="00D70705" w:rsidRDefault="00D70705" w:rsidP="00D70705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735">
        <w:rPr>
          <w:rFonts w:ascii="TH SarabunPSK" w:hAnsi="TH SarabunPSK" w:cs="TH SarabunPSK"/>
          <w:sz w:val="32"/>
          <w:szCs w:val="32"/>
          <w:cs/>
        </w:rPr>
        <w:t xml:space="preserve">ด้วยมหาวิทยาลัยมหิดล ได้รับนักศึกษาชาวต่างชาติ </w:t>
      </w:r>
      <w:r w:rsidRPr="00327735">
        <w:rPr>
          <w:rFonts w:ascii="TH SarabunPSK" w:hAnsi="TH SarabunPSK" w:cs="TH SarabunPSK"/>
          <w:sz w:val="32"/>
          <w:szCs w:val="32"/>
        </w:rPr>
        <w:t>Mr./Ms.……………......………………………………</w:t>
      </w:r>
      <w:r w:rsidRPr="00327735">
        <w:rPr>
          <w:rFonts w:ascii="TH SarabunPSK" w:hAnsi="TH SarabunPSK" w:cs="TH SarabunPSK"/>
          <w:sz w:val="32"/>
          <w:szCs w:val="32"/>
          <w:cs/>
        </w:rPr>
        <w:t>หนังสือเดินทางเลขที่.......................................เข้าเป็นนักศึกษาในระดับปริญญา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27735">
        <w:rPr>
          <w:rFonts w:ascii="TH SarabunPSK" w:hAnsi="TH SarabunPSK" w:cs="TH SarabunPSK"/>
          <w:sz w:val="32"/>
          <w:szCs w:val="32"/>
          <w:cs/>
        </w:rPr>
        <w:t>......สาขาวิชา.....................คณะ...................... โดยมีระยะเวลาศึกษาทั้งหมด..............ปี แต่เนื่องจากวีซ่าที่เดินทางเข้ามาเป็นประเภท.............(ท่องเที่ยว/ผ..../ผผ....)</w:t>
      </w:r>
      <w:r w:rsidR="00017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735">
        <w:rPr>
          <w:rFonts w:ascii="TH SarabunPSK" w:hAnsi="TH SarabunPSK" w:cs="TH SarabunPSK"/>
          <w:sz w:val="32"/>
          <w:szCs w:val="32"/>
          <w:cs/>
        </w:rPr>
        <w:t>ทำให้ไม่สามารถเข้าศึกษาได้</w:t>
      </w:r>
    </w:p>
    <w:p w14:paraId="4B209F36" w14:textId="77777777" w:rsidR="00D70705" w:rsidRPr="00CD4F5C" w:rsidRDefault="00D70705" w:rsidP="00017494">
      <w:pPr>
        <w:spacing w:before="24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735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735">
        <w:rPr>
          <w:rFonts w:ascii="TH SarabunPSK" w:hAnsi="TH SarabunPSK" w:cs="TH SarabunPSK"/>
          <w:sz w:val="32"/>
          <w:szCs w:val="32"/>
          <w:cs/>
        </w:rPr>
        <w:t>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มหิดล </w:t>
      </w:r>
      <w:r w:rsidRPr="00327735">
        <w:rPr>
          <w:rFonts w:ascii="TH SarabunPSK" w:hAnsi="TH SarabunPSK" w:cs="TH SarabunPSK"/>
          <w:sz w:val="32"/>
          <w:szCs w:val="32"/>
          <w:cs/>
        </w:rPr>
        <w:t xml:space="preserve">ใคร่ขอความอนุเคราะห์สำนักงานตรวจคนเข้าเมือง โปรดพิจารณาเปลี่ยนประเภท/ตรวจลงตรา เป็น </w:t>
      </w:r>
      <w:r w:rsidRPr="00327735">
        <w:rPr>
          <w:rFonts w:ascii="TH SarabunPSK" w:hAnsi="TH SarabunPSK" w:cs="TH SarabunPSK"/>
          <w:sz w:val="32"/>
          <w:szCs w:val="32"/>
        </w:rPr>
        <w:t xml:space="preserve">Non-Immigrant (ED) </w:t>
      </w:r>
      <w:r w:rsidRPr="00327735">
        <w:rPr>
          <w:rFonts w:ascii="TH SarabunPSK" w:hAnsi="TH SarabunPSK" w:cs="TH SarabunPSK"/>
          <w:sz w:val="32"/>
          <w:szCs w:val="32"/>
          <w:cs/>
        </w:rPr>
        <w:t>ให้แก่นักศึกษาชาวต่างชาติ เพื่อศึกษาในหลักสูตรดังกล่าว จักเป็นพระคุณยิ่ง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88C744" w14:textId="77777777" w:rsidR="00D70705" w:rsidRPr="00CD4F5C" w:rsidRDefault="00D70705" w:rsidP="00D70705">
      <w:pPr>
        <w:spacing w:after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513DB7" w14:textId="77777777" w:rsidR="00D70705" w:rsidRDefault="00D70705" w:rsidP="00D70705">
      <w:pPr>
        <w:spacing w:before="240"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แสดงความนับถือ</w:t>
      </w:r>
    </w:p>
    <w:p w14:paraId="1EB9704C" w14:textId="77777777" w:rsidR="00D70705" w:rsidRDefault="00D70705" w:rsidP="00D70705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</w:p>
    <w:p w14:paraId="4B15CCC8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E5DDED6" w14:textId="77777777" w:rsidR="00D70705" w:rsidRPr="00CD4F5C" w:rsidRDefault="00D70705" w:rsidP="00D70705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..............)</w:t>
      </w:r>
    </w:p>
    <w:p w14:paraId="123A8AD7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 (ระดับคณบดีขึ้นไป)....................</w:t>
      </w:r>
    </w:p>
    <w:p w14:paraId="6AED1E70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5B5A1B4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4094956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34F4501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3170C43" w14:textId="77777777" w:rsidR="00D70705" w:rsidRDefault="00D70705" w:rsidP="00D70705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418F0B" w14:textId="4119875E" w:rsidR="00DA5035" w:rsidRPr="00D7070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6AEA0F" w14:textId="1FA1EAD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1B9EB3B" w14:textId="7481FCB7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9C8E0DB" w14:textId="6A670C72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E5557EB" w14:textId="7B1A986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656876E" w14:textId="00966E4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611D2DE" w14:textId="14D35B2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5CB79B" w14:textId="7EFC7BA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8CB8A90" w14:textId="77777777" w:rsidR="00EA759F" w:rsidRDefault="00EA759F" w:rsidP="00C931E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14:paraId="55E1D8E6" w14:textId="391D88D0" w:rsidR="00DA5035" w:rsidRPr="00C931E3" w:rsidRDefault="00DA5035" w:rsidP="00C931E3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31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อกสารสำหรับการขออยู่ต่อ</w:t>
      </w:r>
    </w:p>
    <w:p w14:paraId="2F0ACB3F" w14:textId="389B938A" w:rsidR="00DA5035" w:rsidRDefault="00DA5035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ตม.</w:t>
      </w:r>
      <w:r w:rsidR="00FA0A86">
        <w:rPr>
          <w:rFonts w:ascii="TH SarabunPSK" w:hAnsi="TH SarabunPSK" w:cs="TH SarabunPSK" w:hint="cs"/>
          <w:sz w:val="32"/>
          <w:szCs w:val="32"/>
          <w:cs/>
        </w:rPr>
        <w:t xml:space="preserve">๘๖ หรือ ตม.๘๗ </w:t>
      </w:r>
      <w:r>
        <w:rPr>
          <w:rFonts w:ascii="TH SarabunPSK" w:hAnsi="TH SarabunPSK" w:cs="TH SarabunPSK" w:hint="cs"/>
          <w:sz w:val="32"/>
          <w:szCs w:val="32"/>
          <w:cs/>
        </w:rPr>
        <w:t>พร้อมติดรูป</w:t>
      </w:r>
      <w:r w:rsidR="001C04BF">
        <w:rPr>
          <w:rFonts w:ascii="TH SarabunPSK" w:hAnsi="TH SarabunPSK" w:cs="TH SarabunPSK" w:hint="cs"/>
          <w:sz w:val="32"/>
          <w:szCs w:val="32"/>
          <w:cs/>
        </w:rPr>
        <w:t>ถ่าย</w:t>
      </w:r>
    </w:p>
    <w:p w14:paraId="0F3B6123" w14:textId="0433FB34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รับทราบเงื่อนไขอยู่เกิน และสตม. ๒</w:t>
      </w:r>
    </w:p>
    <w:p w14:paraId="59389ED4" w14:textId="21F108C3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>ขอ</w:t>
      </w:r>
      <w:r w:rsidR="00FA0A8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>/ขอ</w:t>
      </w:r>
      <w:r w:rsidR="00FA0A86">
        <w:rPr>
          <w:rFonts w:ascii="TH SarabunPSK" w:hAnsi="TH SarabunPSK" w:cs="TH SarabunPSK" w:hint="cs"/>
          <w:sz w:val="32"/>
          <w:szCs w:val="32"/>
          <w:cs/>
        </w:rPr>
        <w:t>เปลี่ยนประเภท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 xml:space="preserve">การตรวจลงตรา </w:t>
      </w:r>
    </w:p>
    <w:p w14:paraId="0638CC3D" w14:textId="3C3A9A83" w:rsidR="00C931E3" w:rsidRDefault="00C931E3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ค่าเทอม โดยมีตราประทับมหาวิทยาลัย</w:t>
      </w:r>
    </w:p>
    <w:p w14:paraId="5CDD5E42" w14:textId="5D3DECC8" w:rsidR="001C04BF" w:rsidRDefault="00C931E3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พาสปอร์ต (หน้าแรก</w:t>
      </w:r>
      <w:r w:rsidR="00400318">
        <w:rPr>
          <w:rFonts w:ascii="TH SarabunPSK" w:hAnsi="TH SarabunPSK" w:cs="TH SarabunPSK" w:hint="cs"/>
          <w:sz w:val="32"/>
          <w:szCs w:val="32"/>
          <w:cs/>
        </w:rPr>
        <w:t>/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ทุกหน้าที่มีตราประทับ) และบัตร ตม.๖</w:t>
      </w:r>
    </w:p>
    <w:p w14:paraId="1594E763" w14:textId="793F1CCA" w:rsidR="00C931E3" w:rsidRDefault="00C931E3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แจ้งที่พักอาศัย (ตม.๓๐) โดยแนบสำเนาบัตรประชาชน (เจ้าบ้านแจ้งเท่านั้น) และสำเนาทะเบียนบ้าน (หลังที่ต่างด้าวพักอาศัย โดยต้องปรากฏหน้าบ้านเลขที่และหน้าของชื่อเจ้าบ้าน)</w:t>
      </w:r>
    </w:p>
    <w:p w14:paraId="05406A95" w14:textId="12E3D0AF" w:rsidR="004F094A" w:rsidRDefault="004F094A" w:rsidP="004F094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14:paraId="48C9837E" w14:textId="0EA99323" w:rsidR="004F094A" w:rsidRDefault="004F094A" w:rsidP="004F094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14:paraId="1A7E4E8E" w14:textId="77777777" w:rsidR="004E4F3C" w:rsidRDefault="004E4F3C" w:rsidP="004F094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14:paraId="7528C65D" w14:textId="73677BC4" w:rsidR="004F094A" w:rsidRPr="007A6092" w:rsidRDefault="004F094A" w:rsidP="004E4F3C">
      <w:pPr>
        <w:pStyle w:val="ListParagraph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E4F3C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ดาวน์โหลดแบบฟอร์มของสำนักงานตรวจคนเข้าเมือง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8F0F1E" w:rsidRPr="00EF1F53">
          <w:rPr>
            <w:rStyle w:val="Hyperlink"/>
            <w:rFonts w:ascii="TH SarabunPSK" w:hAnsi="TH SarabunPSK" w:cs="TH SarabunPSK"/>
            <w:sz w:val="32"/>
            <w:szCs w:val="32"/>
          </w:rPr>
          <w:t>https://bangkok.immigration.go.th/th/downloads/</w:t>
        </w:r>
      </w:hyperlink>
      <w:r w:rsidR="008F0F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B4E7AD" w14:textId="77777777" w:rsidR="004F094A" w:rsidRPr="004F094A" w:rsidRDefault="004F094A" w:rsidP="004F094A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619A6F4" w14:textId="36E9EB18" w:rsidR="005F7A2F" w:rsidRPr="00FA0A86" w:rsidRDefault="00DA693B" w:rsidP="00FA0A86">
      <w:pPr>
        <w:pStyle w:val="ListParagraph"/>
        <w:spacing w:after="0" w:line="24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FA0A86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ab/>
      </w:r>
      <w:r w:rsidRPr="00FA0A86">
        <w:rPr>
          <w:rFonts w:ascii="TH SarabunPSK" w:hAnsi="TH SarabunPSK" w:cs="TH SarabunPSK"/>
          <w:sz w:val="32"/>
          <w:szCs w:val="32"/>
          <w:cs/>
        </w:rPr>
        <w:tab/>
      </w:r>
      <w:r w:rsidRPr="00FA0A86">
        <w:rPr>
          <w:rFonts w:ascii="TH SarabunPSK" w:hAnsi="TH SarabunPSK" w:cs="TH SarabunPSK"/>
          <w:sz w:val="32"/>
          <w:szCs w:val="32"/>
          <w:cs/>
        </w:rPr>
        <w:tab/>
      </w:r>
    </w:p>
    <w:sectPr w:rsidR="005F7A2F" w:rsidRPr="00FA0A86" w:rsidSect="00B31614">
      <w:pgSz w:w="11906" w:h="16838"/>
      <w:pgMar w:top="127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07BE" w14:textId="77777777" w:rsidR="00532916" w:rsidRDefault="00532916" w:rsidP="00D57117">
      <w:pPr>
        <w:spacing w:after="0" w:line="240" w:lineRule="auto"/>
      </w:pPr>
      <w:r>
        <w:separator/>
      </w:r>
    </w:p>
  </w:endnote>
  <w:endnote w:type="continuationSeparator" w:id="0">
    <w:p w14:paraId="4F9F3F0D" w14:textId="77777777" w:rsidR="00532916" w:rsidRDefault="00532916" w:rsidP="00D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A6A9" w14:textId="77777777" w:rsidR="00532916" w:rsidRDefault="00532916" w:rsidP="00D57117">
      <w:pPr>
        <w:spacing w:after="0" w:line="240" w:lineRule="auto"/>
      </w:pPr>
      <w:r>
        <w:separator/>
      </w:r>
    </w:p>
  </w:footnote>
  <w:footnote w:type="continuationSeparator" w:id="0">
    <w:p w14:paraId="1D86E131" w14:textId="77777777" w:rsidR="00532916" w:rsidRDefault="00532916" w:rsidP="00D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D"/>
    <w:multiLevelType w:val="hybridMultilevel"/>
    <w:tmpl w:val="868E6BDA"/>
    <w:lvl w:ilvl="0" w:tplc="A7EA24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3C88"/>
    <w:multiLevelType w:val="hybridMultilevel"/>
    <w:tmpl w:val="21203930"/>
    <w:lvl w:ilvl="0" w:tplc="F79E2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8014F"/>
    <w:multiLevelType w:val="hybridMultilevel"/>
    <w:tmpl w:val="A71C7FB6"/>
    <w:lvl w:ilvl="0" w:tplc="F26EF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D2"/>
    <w:rsid w:val="00017494"/>
    <w:rsid w:val="00024274"/>
    <w:rsid w:val="00056A87"/>
    <w:rsid w:val="000D729E"/>
    <w:rsid w:val="00131F7F"/>
    <w:rsid w:val="00134E55"/>
    <w:rsid w:val="001547D9"/>
    <w:rsid w:val="00171944"/>
    <w:rsid w:val="00182B71"/>
    <w:rsid w:val="001836D4"/>
    <w:rsid w:val="001C04BF"/>
    <w:rsid w:val="001C3A1B"/>
    <w:rsid w:val="001D0B63"/>
    <w:rsid w:val="001F63B6"/>
    <w:rsid w:val="00262806"/>
    <w:rsid w:val="002B2690"/>
    <w:rsid w:val="002D7C92"/>
    <w:rsid w:val="002E0C77"/>
    <w:rsid w:val="00317798"/>
    <w:rsid w:val="0032129D"/>
    <w:rsid w:val="0034125C"/>
    <w:rsid w:val="00351A0D"/>
    <w:rsid w:val="00370AD2"/>
    <w:rsid w:val="00396911"/>
    <w:rsid w:val="003B0DD4"/>
    <w:rsid w:val="003B3FFA"/>
    <w:rsid w:val="003B701A"/>
    <w:rsid w:val="00400318"/>
    <w:rsid w:val="0043328F"/>
    <w:rsid w:val="004347B1"/>
    <w:rsid w:val="00441309"/>
    <w:rsid w:val="0046668F"/>
    <w:rsid w:val="004932AE"/>
    <w:rsid w:val="004A4BA9"/>
    <w:rsid w:val="004B0733"/>
    <w:rsid w:val="004E4F3C"/>
    <w:rsid w:val="004F094A"/>
    <w:rsid w:val="005021F7"/>
    <w:rsid w:val="00505E96"/>
    <w:rsid w:val="00532916"/>
    <w:rsid w:val="005B4B3C"/>
    <w:rsid w:val="005F7A2F"/>
    <w:rsid w:val="00617452"/>
    <w:rsid w:val="00617F48"/>
    <w:rsid w:val="006A11B3"/>
    <w:rsid w:val="006B15E6"/>
    <w:rsid w:val="006B79D6"/>
    <w:rsid w:val="006F46D4"/>
    <w:rsid w:val="00717ACF"/>
    <w:rsid w:val="007443AB"/>
    <w:rsid w:val="007447CA"/>
    <w:rsid w:val="0074622A"/>
    <w:rsid w:val="00770192"/>
    <w:rsid w:val="00781103"/>
    <w:rsid w:val="00795103"/>
    <w:rsid w:val="00796DA2"/>
    <w:rsid w:val="007C5539"/>
    <w:rsid w:val="008357F2"/>
    <w:rsid w:val="00842E25"/>
    <w:rsid w:val="008601EF"/>
    <w:rsid w:val="00860EA4"/>
    <w:rsid w:val="00871E1C"/>
    <w:rsid w:val="008861C0"/>
    <w:rsid w:val="0088636B"/>
    <w:rsid w:val="008A5E47"/>
    <w:rsid w:val="008E7FEB"/>
    <w:rsid w:val="008F0F1E"/>
    <w:rsid w:val="00902702"/>
    <w:rsid w:val="009104CE"/>
    <w:rsid w:val="0093078F"/>
    <w:rsid w:val="009728C0"/>
    <w:rsid w:val="009B5F38"/>
    <w:rsid w:val="009C465F"/>
    <w:rsid w:val="009E1040"/>
    <w:rsid w:val="009E2CA6"/>
    <w:rsid w:val="009F7EE8"/>
    <w:rsid w:val="00AA56F2"/>
    <w:rsid w:val="00B100C3"/>
    <w:rsid w:val="00B30021"/>
    <w:rsid w:val="00B30CCF"/>
    <w:rsid w:val="00B31614"/>
    <w:rsid w:val="00B74B66"/>
    <w:rsid w:val="00B93821"/>
    <w:rsid w:val="00BA6A32"/>
    <w:rsid w:val="00BE2D9B"/>
    <w:rsid w:val="00BF65E0"/>
    <w:rsid w:val="00C15230"/>
    <w:rsid w:val="00C931E3"/>
    <w:rsid w:val="00CC4B0E"/>
    <w:rsid w:val="00CD4F5C"/>
    <w:rsid w:val="00CE2CE4"/>
    <w:rsid w:val="00D30CC3"/>
    <w:rsid w:val="00D55FF5"/>
    <w:rsid w:val="00D57117"/>
    <w:rsid w:val="00D70705"/>
    <w:rsid w:val="00D916F2"/>
    <w:rsid w:val="00DA5035"/>
    <w:rsid w:val="00DA693B"/>
    <w:rsid w:val="00DB0526"/>
    <w:rsid w:val="00DD1F6C"/>
    <w:rsid w:val="00DE6D5A"/>
    <w:rsid w:val="00DF44E5"/>
    <w:rsid w:val="00E1469C"/>
    <w:rsid w:val="00E24770"/>
    <w:rsid w:val="00E4549A"/>
    <w:rsid w:val="00E63226"/>
    <w:rsid w:val="00E77CB1"/>
    <w:rsid w:val="00EA759F"/>
    <w:rsid w:val="00EC0DCA"/>
    <w:rsid w:val="00EF7BC8"/>
    <w:rsid w:val="00F14B41"/>
    <w:rsid w:val="00F35BF4"/>
    <w:rsid w:val="00FA0A86"/>
    <w:rsid w:val="00FD3DD0"/>
    <w:rsid w:val="00FD4D65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FB5E3"/>
  <w15:docId w15:val="{AC9DD7DC-72C5-43EF-909A-E0FDE39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F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8F"/>
    <w:pPr>
      <w:ind w:left="720"/>
      <w:contextualSpacing/>
    </w:pPr>
  </w:style>
  <w:style w:type="paragraph" w:styleId="Revision">
    <w:name w:val="Revision"/>
    <w:hidden/>
    <w:uiPriority w:val="99"/>
    <w:semiHidden/>
    <w:rsid w:val="00182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17"/>
  </w:style>
  <w:style w:type="paragraph" w:styleId="Footer">
    <w:name w:val="footer"/>
    <w:basedOn w:val="Normal"/>
    <w:link w:val="Foot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17"/>
  </w:style>
  <w:style w:type="character" w:styleId="Hyperlink">
    <w:name w:val="Hyperlink"/>
    <w:basedOn w:val="DefaultParagraphFont"/>
    <w:uiPriority w:val="99"/>
    <w:unhideWhenUsed/>
    <w:rsid w:val="008F0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gkok.immigration.go.th/th/download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D733-43F8-4E6C-8BB0-4230AF4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ENOVO</cp:lastModifiedBy>
  <cp:revision>10</cp:revision>
  <cp:lastPrinted>2022-06-01T09:20:00Z</cp:lastPrinted>
  <dcterms:created xsi:type="dcterms:W3CDTF">2022-06-01T05:08:00Z</dcterms:created>
  <dcterms:modified xsi:type="dcterms:W3CDTF">2022-06-01T09:22:00Z</dcterms:modified>
</cp:coreProperties>
</file>